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A9" w:rsidRPr="004001A9" w:rsidRDefault="004001A9" w:rsidP="00400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1A9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АЯ КОМИССИЯ </w:t>
      </w:r>
      <w:proofErr w:type="gramStart"/>
      <w:r w:rsidRPr="004001A9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400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01A9" w:rsidRDefault="004001A9" w:rsidP="00400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1A9">
        <w:rPr>
          <w:rFonts w:ascii="Times New Roman" w:hAnsi="Times New Roman" w:cs="Times New Roman"/>
          <w:b/>
          <w:bCs/>
          <w:sz w:val="28"/>
          <w:szCs w:val="28"/>
        </w:rPr>
        <w:t>ОБРАЗОВАНИЯ ВЁШКИНСКОЕ СЕЛЬСКОЕ ПОСЕЛЕНИЕ</w:t>
      </w:r>
    </w:p>
    <w:p w:rsidR="004001A9" w:rsidRPr="004001A9" w:rsidRDefault="004001A9" w:rsidP="004001A9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4001A9" w:rsidRDefault="004001A9" w:rsidP="004001A9">
      <w:pPr>
        <w:pStyle w:val="-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001A9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2112A7" w:rsidRPr="004001A9" w:rsidRDefault="002112A7" w:rsidP="004001A9">
      <w:pPr>
        <w:pStyle w:val="-"/>
        <w:jc w:val="center"/>
        <w:rPr>
          <w:rFonts w:ascii="Times New Roman" w:hAnsi="Times New Roman" w:cs="Times New Roman"/>
          <w:sz w:val="28"/>
          <w:szCs w:val="28"/>
        </w:rPr>
      </w:pPr>
    </w:p>
    <w:p w:rsidR="004001A9" w:rsidRDefault="00CD2B5F" w:rsidP="004001A9">
      <w:pPr>
        <w:pStyle w:val="-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</w:t>
      </w:r>
      <w:r w:rsidR="001E5BAF">
        <w:rPr>
          <w:rFonts w:ascii="Times New Roman" w:hAnsi="Times New Roman" w:cs="Times New Roman"/>
          <w:sz w:val="28"/>
        </w:rPr>
        <w:t>5</w:t>
      </w:r>
      <w:r w:rsidR="004001A9">
        <w:rPr>
          <w:rFonts w:ascii="Times New Roman" w:hAnsi="Times New Roman" w:cs="Times New Roman"/>
          <w:sz w:val="28"/>
        </w:rPr>
        <w:t xml:space="preserve"> сентября 2017 года                                                                                  № 3</w:t>
      </w:r>
      <w:r w:rsidR="001E5BAF">
        <w:rPr>
          <w:rFonts w:ascii="Times New Roman" w:hAnsi="Times New Roman" w:cs="Times New Roman"/>
          <w:sz w:val="28"/>
        </w:rPr>
        <w:t>8</w:t>
      </w:r>
    </w:p>
    <w:p w:rsidR="004001A9" w:rsidRDefault="004001A9" w:rsidP="004001A9">
      <w:pPr>
        <w:pStyle w:val="-"/>
        <w:rPr>
          <w:rFonts w:ascii="Times New Roman" w:hAnsi="Times New Roman" w:cs="Times New Roman"/>
          <w:sz w:val="28"/>
          <w:szCs w:val="28"/>
        </w:rPr>
      </w:pPr>
    </w:p>
    <w:p w:rsidR="004001A9" w:rsidRPr="001818FC" w:rsidRDefault="00CD2B5F" w:rsidP="004001A9">
      <w:pPr>
        <w:pStyle w:val="-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№ 2</w:t>
      </w:r>
      <w:r w:rsidR="001E5B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 05 сентября 2017 года</w:t>
      </w:r>
    </w:p>
    <w:p w:rsidR="004001A9" w:rsidRPr="0090495E" w:rsidRDefault="004001A9" w:rsidP="004001A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E5BAF" w:rsidRDefault="0067676B" w:rsidP="001E5BAF">
      <w:pPr>
        <w:pStyle w:val="2"/>
        <w:suppressAutoHyphens/>
        <w:spacing w:line="360" w:lineRule="auto"/>
        <w:ind w:righ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7676B">
        <w:rPr>
          <w:rFonts w:ascii="Times New Roman" w:hAnsi="Times New Roman" w:cs="Times New Roman"/>
          <w:spacing w:val="2"/>
          <w:sz w:val="28"/>
          <w:szCs w:val="28"/>
        </w:rPr>
        <w:t xml:space="preserve">В целях обеспечения единообразного применения Избирательного кодекса Костромской области (далее - Кодекс) при проведении </w:t>
      </w:r>
      <w:r>
        <w:rPr>
          <w:rFonts w:ascii="Times New Roman" w:hAnsi="Times New Roman" w:cs="Times New Roman"/>
          <w:spacing w:val="2"/>
          <w:sz w:val="28"/>
          <w:szCs w:val="28"/>
        </w:rPr>
        <w:t>досрочных выборов главы Вёшкинского сельского поселения Кадыйского муниципального района Костромской области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67676B">
        <w:rPr>
          <w:rFonts w:ascii="Times New Roman" w:hAnsi="Times New Roman" w:cs="Times New Roman"/>
          <w:spacing w:val="2"/>
          <w:sz w:val="28"/>
          <w:szCs w:val="28"/>
        </w:rPr>
        <w:t>19 ноября</w:t>
      </w:r>
      <w:r w:rsidRPr="0067676B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67676B">
        <w:rPr>
          <w:rFonts w:ascii="Times New Roman" w:hAnsi="Times New Roman" w:cs="Times New Roman"/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 w:rsidRPr="0067676B">
        <w:rPr>
          <w:rFonts w:ascii="Times New Roman" w:hAnsi="Times New Roman" w:cs="Times New Roman"/>
          <w:spacing w:val="2"/>
          <w:sz w:val="28"/>
          <w:szCs w:val="28"/>
        </w:rPr>
        <w:t>на</w:t>
      </w:r>
      <w:r>
        <w:rPr>
          <w:spacing w:val="2"/>
          <w:sz w:val="28"/>
          <w:szCs w:val="28"/>
        </w:rPr>
        <w:t xml:space="preserve"> </w:t>
      </w:r>
      <w:r w:rsidRPr="0067676B">
        <w:rPr>
          <w:rFonts w:ascii="Times New Roman" w:hAnsi="Times New Roman" w:cs="Times New Roman"/>
          <w:spacing w:val="2"/>
          <w:sz w:val="28"/>
          <w:szCs w:val="28"/>
        </w:rPr>
        <w:t>основании статьи 44 Кодекса</w:t>
      </w:r>
      <w:r>
        <w:rPr>
          <w:spacing w:val="2"/>
          <w:sz w:val="28"/>
          <w:szCs w:val="28"/>
        </w:rPr>
        <w:t xml:space="preserve"> </w:t>
      </w:r>
      <w:r w:rsidR="004001A9" w:rsidRPr="00B30708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4001A9">
        <w:rPr>
          <w:rFonts w:ascii="Times New Roman" w:hAnsi="Times New Roman" w:cs="Times New Roman"/>
          <w:sz w:val="28"/>
          <w:szCs w:val="28"/>
        </w:rPr>
        <w:t>муниципального образования Вёшкинское сельское поселение</w:t>
      </w:r>
      <w:r w:rsidR="004001A9" w:rsidRPr="00B30708">
        <w:rPr>
          <w:rFonts w:ascii="Times New Roman" w:hAnsi="Times New Roman" w:cs="Times New Roman"/>
          <w:sz w:val="28"/>
          <w:szCs w:val="28"/>
        </w:rPr>
        <w:t xml:space="preserve"> </w:t>
      </w:r>
      <w:r w:rsidR="004001A9" w:rsidRPr="00B3070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1E5BAF" w:rsidRPr="001E5BAF" w:rsidRDefault="0067676B" w:rsidP="001E5BAF">
      <w:pPr>
        <w:pStyle w:val="a5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BAF">
        <w:rPr>
          <w:rFonts w:ascii="Times New Roman" w:hAnsi="Times New Roman" w:cs="Times New Roman"/>
          <w:sz w:val="28"/>
        </w:rPr>
        <w:t>Внести</w:t>
      </w:r>
      <w:r w:rsidR="001E5BAF" w:rsidRPr="001E5BAF">
        <w:rPr>
          <w:rFonts w:ascii="Times New Roman" w:hAnsi="Times New Roman" w:cs="Times New Roman"/>
          <w:sz w:val="28"/>
        </w:rPr>
        <w:t xml:space="preserve"> следующие изменения в </w:t>
      </w:r>
      <w:r w:rsidR="001E5BAF" w:rsidRPr="001E5BAF">
        <w:rPr>
          <w:rFonts w:ascii="Times New Roman" w:hAnsi="Times New Roman" w:cs="Times New Roman"/>
          <w:spacing w:val="-3"/>
          <w:sz w:val="28"/>
          <w:szCs w:val="28"/>
        </w:rPr>
        <w:t>Порядок приема и проверки подписных листов с подписями избирателей в поддержку выдвижения (самовыдвижения) кандидатов на досрочных выборах главы Вёшкинского сельского поселения Кадыйского муниципального района Костромской области</w:t>
      </w:r>
      <w:r w:rsidR="001E5BAF" w:rsidRPr="001E5BAF">
        <w:rPr>
          <w:sz w:val="28"/>
        </w:rPr>
        <w:t xml:space="preserve"> (</w:t>
      </w:r>
      <w:r w:rsidR="001E5BAF" w:rsidRPr="001E5BAF">
        <w:rPr>
          <w:rFonts w:ascii="Times New Roman" w:hAnsi="Times New Roman" w:cs="Times New Roman"/>
          <w:sz w:val="28"/>
        </w:rPr>
        <w:t>Приложение № 1 к постановлению избирательной комиссии  муниципального образования Вёшкинское сельское поселение от 05 сентября 2017 года № 26</w:t>
      </w:r>
      <w:r w:rsidR="001E5BAF" w:rsidRPr="001E5BAF">
        <w:rPr>
          <w:rFonts w:cs="Times New Roman"/>
          <w:sz w:val="28"/>
        </w:rPr>
        <w:t>):</w:t>
      </w:r>
    </w:p>
    <w:p w:rsidR="003E00A5" w:rsidRPr="003E00A5" w:rsidRDefault="003E00A5" w:rsidP="003E00A5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E00A5">
        <w:rPr>
          <w:rFonts w:ascii="Times New Roman" w:hAnsi="Times New Roman" w:cs="Times New Roman"/>
          <w:bCs/>
          <w:sz w:val="28"/>
          <w:szCs w:val="28"/>
        </w:rPr>
        <w:t>В</w:t>
      </w:r>
      <w:r w:rsidR="001E5BAF" w:rsidRPr="003E00A5">
        <w:rPr>
          <w:rFonts w:ascii="Times New Roman" w:hAnsi="Times New Roman" w:cs="Times New Roman"/>
          <w:bCs/>
          <w:sz w:val="28"/>
          <w:szCs w:val="28"/>
        </w:rPr>
        <w:t xml:space="preserve"> пункте 2.2. абзац 2 изложить в следующей редакции:</w:t>
      </w:r>
      <w:r w:rsidR="008E7309" w:rsidRPr="00BF36ED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E7309">
        <w:rPr>
          <w:rFonts w:ascii="Times New Roman" w:hAnsi="Times New Roman" w:cs="Times New Roman"/>
          <w:b/>
          <w:bCs/>
          <w:sz w:val="28"/>
          <w:szCs w:val="28"/>
        </w:rPr>
        <w:t xml:space="preserve">         «</w:t>
      </w:r>
      <w:r w:rsidR="001E5BAF" w:rsidRPr="003E00A5">
        <w:rPr>
          <w:rFonts w:ascii="Times New Roman" w:hAnsi="Times New Roman" w:cs="Times New Roman"/>
          <w:sz w:val="28"/>
          <w:szCs w:val="28"/>
        </w:rPr>
        <w:t>-</w:t>
      </w:r>
      <w:r w:rsidR="001E5BAF" w:rsidRPr="003E00A5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="001E5BAF" w:rsidRPr="003E00A5">
        <w:rPr>
          <w:rFonts w:ascii="Times New Roman" w:hAnsi="Times New Roman" w:cs="Times New Roman"/>
          <w:sz w:val="28"/>
          <w:szCs w:val="28"/>
        </w:rPr>
        <w:t xml:space="preserve">протокол об итогах сбора подписей избирателей на бумажном носителе и в машиночитаемом виде </w:t>
      </w:r>
      <w:r w:rsidRPr="003E00A5">
        <w:rPr>
          <w:rFonts w:ascii="Times New Roman" w:hAnsi="Times New Roman" w:cs="Times New Roman"/>
          <w:sz w:val="28"/>
          <w:szCs w:val="28"/>
        </w:rPr>
        <w:t>(</w:t>
      </w:r>
      <w:r w:rsidRPr="003E00A5">
        <w:rPr>
          <w:rFonts w:ascii="Times New Roman" w:hAnsi="Times New Roman" w:cs="Times New Roman"/>
          <w:sz w:val="28"/>
        </w:rPr>
        <w:t xml:space="preserve">Приложение № 3, 4 к Перечню документов, </w:t>
      </w:r>
      <w:r w:rsidRPr="003E00A5">
        <w:rPr>
          <w:rFonts w:ascii="Times New Roman" w:hAnsi="Times New Roman" w:cs="Times New Roman"/>
          <w:sz w:val="28"/>
          <w:szCs w:val="28"/>
        </w:rPr>
        <w:t>представляемых кандидатом</w:t>
      </w:r>
      <w:r w:rsidRPr="003E00A5">
        <w:rPr>
          <w:rFonts w:ascii="Times New Roman" w:hAnsi="Times New Roman" w:cs="Times New Roman"/>
          <w:spacing w:val="2"/>
          <w:sz w:val="28"/>
          <w:szCs w:val="28"/>
        </w:rPr>
        <w:t xml:space="preserve"> для регистрации на досрочных выборах главы Вёшкинского сельского поселения Кадыйского муниципального района Костромской области </w:t>
      </w:r>
      <w:r w:rsidRPr="003E00A5">
        <w:rPr>
          <w:rFonts w:ascii="Times New Roman" w:hAnsi="Times New Roman" w:cs="Times New Roman"/>
          <w:sz w:val="28"/>
          <w:szCs w:val="28"/>
        </w:rPr>
        <w:t>19 ноября 2017 года, утвержденному постановлением № 37 от 15 сентября 2017 года)</w:t>
      </w:r>
      <w:r w:rsidR="00886A9E">
        <w:rPr>
          <w:rFonts w:ascii="Times New Roman" w:hAnsi="Times New Roman" w:cs="Times New Roman"/>
          <w:sz w:val="28"/>
          <w:szCs w:val="28"/>
        </w:rPr>
        <w:t>»</w:t>
      </w:r>
      <w:r w:rsidR="001179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5BAF" w:rsidRPr="008E7309" w:rsidRDefault="008E7309" w:rsidP="001179C8">
      <w:pPr>
        <w:pStyle w:val="2"/>
        <w:numPr>
          <w:ilvl w:val="1"/>
          <w:numId w:val="3"/>
        </w:numPr>
        <w:suppressAutoHyphens/>
        <w:spacing w:line="360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3E00A5">
        <w:rPr>
          <w:rFonts w:ascii="Times New Roman" w:hAnsi="Times New Roman" w:cs="Times New Roman"/>
          <w:bCs/>
          <w:sz w:val="28"/>
          <w:szCs w:val="28"/>
        </w:rPr>
        <w:t>В пункте 2.2. абзац</w:t>
      </w:r>
      <w:r>
        <w:rPr>
          <w:rFonts w:ascii="Times New Roman" w:hAnsi="Times New Roman" w:cs="Times New Roman"/>
          <w:bCs/>
          <w:sz w:val="28"/>
          <w:szCs w:val="28"/>
        </w:rPr>
        <w:t xml:space="preserve"> 3 исключить</w:t>
      </w:r>
      <w:r w:rsidR="001179C8">
        <w:rPr>
          <w:rFonts w:ascii="Times New Roman" w:hAnsi="Times New Roman" w:cs="Times New Roman"/>
          <w:bCs/>
          <w:sz w:val="28"/>
          <w:szCs w:val="28"/>
        </w:rPr>
        <w:t>.</w:t>
      </w:r>
    </w:p>
    <w:p w:rsidR="00D36D59" w:rsidRPr="00D36D59" w:rsidRDefault="008E7309" w:rsidP="001179C8">
      <w:pPr>
        <w:pStyle w:val="2"/>
        <w:numPr>
          <w:ilvl w:val="1"/>
          <w:numId w:val="3"/>
        </w:numPr>
        <w:suppressAutoHyphens/>
        <w:spacing w:line="360" w:lineRule="auto"/>
        <w:ind w:left="0" w:righ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.3. изложить в следющей редакции: «</w:t>
      </w:r>
      <w:r w:rsidRPr="008E7309">
        <w:rPr>
          <w:rFonts w:ascii="Times New Roman" w:hAnsi="Times New Roman" w:cs="Times New Roman"/>
          <w:sz w:val="28"/>
          <w:szCs w:val="20"/>
        </w:rPr>
        <w:t>Прием подписных листо</w:t>
      </w:r>
      <w:r>
        <w:rPr>
          <w:rFonts w:ascii="Times New Roman" w:hAnsi="Times New Roman" w:cs="Times New Roman"/>
          <w:sz w:val="28"/>
          <w:szCs w:val="20"/>
        </w:rPr>
        <w:t xml:space="preserve">в и иных документов начинается </w:t>
      </w:r>
      <w:r w:rsidRPr="008E7309">
        <w:rPr>
          <w:rFonts w:ascii="Times New Roman" w:hAnsi="Times New Roman" w:cs="Times New Roman"/>
          <w:sz w:val="28"/>
          <w:szCs w:val="20"/>
        </w:rPr>
        <w:t xml:space="preserve">с регистрации протокола об итогах </w:t>
      </w:r>
      <w:r w:rsidRPr="008E7309">
        <w:rPr>
          <w:rFonts w:ascii="Times New Roman" w:hAnsi="Times New Roman" w:cs="Times New Roman"/>
          <w:sz w:val="28"/>
          <w:szCs w:val="20"/>
        </w:rPr>
        <w:lastRenderedPageBreak/>
        <w:t xml:space="preserve">сбора подписей как входящего документа. Подписные листы </w:t>
      </w:r>
      <w:r>
        <w:rPr>
          <w:rFonts w:ascii="Times New Roman" w:hAnsi="Times New Roman" w:cs="Times New Roman"/>
          <w:sz w:val="28"/>
          <w:szCs w:val="20"/>
        </w:rPr>
        <w:t>р</w:t>
      </w:r>
      <w:r w:rsidRPr="008E7309">
        <w:rPr>
          <w:rFonts w:ascii="Times New Roman" w:hAnsi="Times New Roman" w:cs="Times New Roman"/>
          <w:sz w:val="28"/>
          <w:szCs w:val="20"/>
        </w:rPr>
        <w:t>егистрируются как приложение к протоколу</w:t>
      </w:r>
      <w:r>
        <w:rPr>
          <w:rFonts w:ascii="Times New Roman" w:hAnsi="Times New Roman" w:cs="Times New Roman"/>
          <w:sz w:val="28"/>
          <w:szCs w:val="20"/>
        </w:rPr>
        <w:t>»</w:t>
      </w:r>
      <w:r w:rsidR="001179C8">
        <w:rPr>
          <w:rFonts w:ascii="Times New Roman" w:hAnsi="Times New Roman" w:cs="Times New Roman"/>
          <w:sz w:val="28"/>
          <w:szCs w:val="20"/>
        </w:rPr>
        <w:t>.</w:t>
      </w:r>
    </w:p>
    <w:p w:rsidR="00D36D59" w:rsidRPr="00D36D59" w:rsidRDefault="00D36D59" w:rsidP="001179C8">
      <w:pPr>
        <w:pStyle w:val="2"/>
        <w:numPr>
          <w:ilvl w:val="1"/>
          <w:numId w:val="3"/>
        </w:numPr>
        <w:suppressAutoHyphens/>
        <w:spacing w:line="360" w:lineRule="auto"/>
        <w:ind w:left="0" w:righ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36D59">
        <w:rPr>
          <w:rFonts w:ascii="Times New Roman" w:hAnsi="Times New Roman" w:cs="Times New Roman"/>
          <w:sz w:val="28"/>
          <w:szCs w:val="20"/>
        </w:rPr>
        <w:t xml:space="preserve">Таблицу кодов нарушения </w:t>
      </w:r>
      <w:r>
        <w:rPr>
          <w:rFonts w:ascii="Times New Roman" w:hAnsi="Times New Roman" w:cs="Times New Roman"/>
          <w:sz w:val="28"/>
          <w:szCs w:val="20"/>
        </w:rPr>
        <w:t>(</w:t>
      </w:r>
      <w:r w:rsidRPr="00D36D59">
        <w:rPr>
          <w:rFonts w:ascii="Times New Roman" w:hAnsi="Times New Roman" w:cs="Times New Roman"/>
          <w:sz w:val="28"/>
          <w:szCs w:val="28"/>
        </w:rPr>
        <w:t xml:space="preserve">Приложение № 7 к </w:t>
      </w:r>
      <w:r w:rsidRPr="00D36D59">
        <w:rPr>
          <w:rFonts w:ascii="Times New Roman" w:hAnsi="Times New Roman" w:cs="Times New Roman"/>
          <w:spacing w:val="-3"/>
          <w:sz w:val="28"/>
          <w:szCs w:val="28"/>
        </w:rPr>
        <w:t xml:space="preserve">порядку </w:t>
      </w:r>
      <w:r w:rsidRPr="00D36D59">
        <w:rPr>
          <w:rFonts w:ascii="Times New Roman" w:hAnsi="Times New Roman" w:cs="Times New Roman"/>
          <w:sz w:val="28"/>
          <w:szCs w:val="28"/>
        </w:rPr>
        <w:t xml:space="preserve">приема и проверки подписных листов с подписями избирателей в поддержку выдвижения  (самовыдвижения) кандидатов на досрочных выборах </w:t>
      </w:r>
      <w:r w:rsidRPr="00D36D59">
        <w:rPr>
          <w:rFonts w:ascii="Times New Roman" w:hAnsi="Times New Roman" w:cs="Times New Roman"/>
          <w:spacing w:val="-3"/>
          <w:sz w:val="28"/>
          <w:szCs w:val="28"/>
        </w:rPr>
        <w:t>главы Вёшкинского сельского поселения Кадыйского муниципального района Костромской области</w:t>
      </w:r>
      <w:r>
        <w:rPr>
          <w:rFonts w:ascii="Times New Roman" w:hAnsi="Times New Roman" w:cs="Times New Roman"/>
          <w:spacing w:val="-3"/>
          <w:sz w:val="28"/>
          <w:szCs w:val="28"/>
        </w:rPr>
        <w:t>) изложить в новой редакции (Приложение № 1)</w:t>
      </w:r>
      <w:r w:rsidR="001179C8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0250C" w:rsidRPr="00E0250C" w:rsidRDefault="00D36D59" w:rsidP="001179C8">
      <w:pPr>
        <w:pStyle w:val="2"/>
        <w:numPr>
          <w:ilvl w:val="1"/>
          <w:numId w:val="3"/>
        </w:numPr>
        <w:suppressAutoHyphens/>
        <w:spacing w:line="360" w:lineRule="auto"/>
        <w:ind w:left="0" w:righ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36D59">
        <w:rPr>
          <w:rFonts w:ascii="Times New Roman" w:hAnsi="Times New Roman" w:cs="Times New Roman"/>
          <w:sz w:val="28"/>
        </w:rPr>
        <w:t>Итоговый протокол проверки подписных листов, представленных кандидатом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(</w:t>
      </w:r>
      <w:r w:rsidRPr="00D36D5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D59">
        <w:rPr>
          <w:rFonts w:ascii="Times New Roman" w:hAnsi="Times New Roman" w:cs="Times New Roman"/>
          <w:sz w:val="28"/>
          <w:szCs w:val="28"/>
        </w:rPr>
        <w:t xml:space="preserve"> к </w:t>
      </w:r>
      <w:r w:rsidRPr="00D36D59">
        <w:rPr>
          <w:rFonts w:ascii="Times New Roman" w:hAnsi="Times New Roman" w:cs="Times New Roman"/>
          <w:spacing w:val="-3"/>
          <w:sz w:val="28"/>
          <w:szCs w:val="28"/>
        </w:rPr>
        <w:t xml:space="preserve">порядку </w:t>
      </w:r>
      <w:r w:rsidRPr="00D36D59">
        <w:rPr>
          <w:rFonts w:ascii="Times New Roman" w:hAnsi="Times New Roman" w:cs="Times New Roman"/>
          <w:sz w:val="28"/>
          <w:szCs w:val="28"/>
        </w:rPr>
        <w:t xml:space="preserve">приема и проверки подписных листов с подписями избирателей в поддержку выдвижения  (самовыдвижения) кандидатов на досрочных выборах </w:t>
      </w:r>
      <w:r w:rsidRPr="00D36D59">
        <w:rPr>
          <w:rFonts w:ascii="Times New Roman" w:hAnsi="Times New Roman" w:cs="Times New Roman"/>
          <w:spacing w:val="-3"/>
          <w:sz w:val="28"/>
          <w:szCs w:val="28"/>
        </w:rPr>
        <w:t>главы Вёшкинского сельского поселения Кадыйского муниципального района Костромской области</w:t>
      </w:r>
      <w:r>
        <w:rPr>
          <w:rFonts w:ascii="Times New Roman" w:hAnsi="Times New Roman" w:cs="Times New Roman"/>
          <w:spacing w:val="-3"/>
          <w:sz w:val="28"/>
          <w:szCs w:val="28"/>
        </w:rPr>
        <w:t>) изложить в новой редакции (Приложение № 2)</w:t>
      </w:r>
      <w:r w:rsidR="00E0250C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0250C" w:rsidRPr="00E0250C" w:rsidRDefault="00E0250C" w:rsidP="001179C8">
      <w:pPr>
        <w:pStyle w:val="2"/>
        <w:numPr>
          <w:ilvl w:val="0"/>
          <w:numId w:val="3"/>
        </w:numPr>
        <w:suppressAutoHyphens/>
        <w:spacing w:line="360" w:lineRule="auto"/>
        <w:ind w:left="0" w:righ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0250C">
        <w:rPr>
          <w:rFonts w:ascii="Times New Roman" w:hAnsi="Times New Roman" w:cs="Times New Roman"/>
          <w:sz w:val="28"/>
        </w:rPr>
        <w:t>Внести следующие изменения</w:t>
      </w:r>
      <w:r>
        <w:rPr>
          <w:rFonts w:ascii="Times New Roman" w:hAnsi="Times New Roman" w:cs="Times New Roman"/>
          <w:sz w:val="28"/>
        </w:rPr>
        <w:t xml:space="preserve"> в </w:t>
      </w:r>
      <w:r w:rsidRPr="00E0250C">
        <w:rPr>
          <w:rFonts w:ascii="Times New Roman" w:hAnsi="Times New Roman" w:cs="Times New Roman"/>
          <w:sz w:val="28"/>
        </w:rPr>
        <w:t>р</w:t>
      </w:r>
      <w:r w:rsidRPr="00E0250C">
        <w:rPr>
          <w:rFonts w:ascii="Times New Roman" w:hAnsi="Times New Roman" w:cs="Times New Roman"/>
          <w:sz w:val="28"/>
          <w:szCs w:val="28"/>
        </w:rPr>
        <w:t>екомендации по оформлению папок с подписными листами, составлению протокола об итогах сбора подписей избирателей, собранных в поддержку выдвижения (самовыдвижения) кандидатов на досрочных выборах главы Вёшкинского сельского поселения Кадыйского муниципального района Костромской области</w:t>
      </w:r>
      <w:r w:rsidRPr="00E0250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250C">
        <w:rPr>
          <w:sz w:val="28"/>
        </w:rPr>
        <w:t>(</w:t>
      </w:r>
      <w:r w:rsidRPr="00E0250C">
        <w:rPr>
          <w:rFonts w:ascii="Times New Roman" w:hAnsi="Times New Roman" w:cs="Times New Roman"/>
          <w:sz w:val="28"/>
        </w:rPr>
        <w:t xml:space="preserve">Приложение № </w:t>
      </w:r>
      <w:r>
        <w:rPr>
          <w:rFonts w:ascii="Times New Roman" w:hAnsi="Times New Roman" w:cs="Times New Roman"/>
          <w:sz w:val="28"/>
        </w:rPr>
        <w:t>2</w:t>
      </w:r>
      <w:r w:rsidRPr="00E0250C">
        <w:rPr>
          <w:rFonts w:ascii="Times New Roman" w:hAnsi="Times New Roman" w:cs="Times New Roman"/>
          <w:sz w:val="28"/>
        </w:rPr>
        <w:t xml:space="preserve"> к постановлению избирательной комиссии  муниципального образования Вёшкинское сельское поселение от 05 сентября 2017 года № 26</w:t>
      </w:r>
      <w:r w:rsidRPr="00E0250C">
        <w:rPr>
          <w:rFonts w:cs="Times New Roman"/>
          <w:sz w:val="28"/>
        </w:rPr>
        <w:t>)</w:t>
      </w:r>
      <w:r>
        <w:rPr>
          <w:rFonts w:cs="Times New Roman"/>
          <w:sz w:val="28"/>
        </w:rPr>
        <w:t>:</w:t>
      </w:r>
    </w:p>
    <w:p w:rsidR="001179C8" w:rsidRPr="001179C8" w:rsidRDefault="00E0250C" w:rsidP="001179C8">
      <w:pPr>
        <w:pStyle w:val="a5"/>
        <w:numPr>
          <w:ilvl w:val="1"/>
          <w:numId w:val="3"/>
        </w:numPr>
        <w:shd w:val="clear" w:color="auto" w:fill="FFFFFF"/>
        <w:tabs>
          <w:tab w:val="left" w:pos="11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C8">
        <w:rPr>
          <w:rFonts w:ascii="Times New Roman" w:hAnsi="Times New Roman" w:cs="Times New Roman"/>
          <w:bCs/>
          <w:sz w:val="28"/>
          <w:szCs w:val="28"/>
        </w:rPr>
        <w:t>Пункт 2.1.</w:t>
      </w:r>
      <w:r w:rsidR="001179C8" w:rsidRPr="001179C8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«</w:t>
      </w:r>
      <w:r w:rsidR="001179C8" w:rsidRPr="001179C8">
        <w:rPr>
          <w:rFonts w:ascii="Times New Roman" w:hAnsi="Times New Roman" w:cs="Times New Roman"/>
          <w:sz w:val="28"/>
          <w:szCs w:val="28"/>
        </w:rPr>
        <w:t>Протокол об итогах сбора подписей избирателей составляется в соответствии с требованиями, предусмотренными частью 5 статьи 82 Избирательного кодекса Костромской области (далее - Кодекс), и представляется на бумажном носителе и в машиночитаемом виде.</w:t>
      </w:r>
    </w:p>
    <w:p w:rsidR="00A62616" w:rsidRDefault="001179C8" w:rsidP="001179C8">
      <w:pPr>
        <w:shd w:val="clear" w:color="auto" w:fill="FFFFFF"/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C8">
        <w:rPr>
          <w:rFonts w:ascii="Times New Roman" w:hAnsi="Times New Roman" w:cs="Times New Roman"/>
          <w:sz w:val="28"/>
          <w:szCs w:val="28"/>
        </w:rPr>
        <w:t xml:space="preserve">Форма протокола об итогах сбора подписей избирателей на бумажном носителе и в машиночитаемом виде установлена </w:t>
      </w:r>
      <w:r w:rsidRPr="001179C8">
        <w:rPr>
          <w:rFonts w:ascii="Times New Roman" w:hAnsi="Times New Roman" w:cs="Times New Roman"/>
          <w:sz w:val="28"/>
        </w:rPr>
        <w:t xml:space="preserve">приложением № 3, 4 к Перечню документов, </w:t>
      </w:r>
      <w:r w:rsidRPr="001179C8">
        <w:rPr>
          <w:rFonts w:ascii="Times New Roman" w:hAnsi="Times New Roman" w:cs="Times New Roman"/>
          <w:sz w:val="28"/>
          <w:szCs w:val="28"/>
        </w:rPr>
        <w:t>представляемых кандидатом</w:t>
      </w:r>
      <w:r w:rsidRPr="001179C8">
        <w:rPr>
          <w:rFonts w:ascii="Times New Roman" w:hAnsi="Times New Roman" w:cs="Times New Roman"/>
          <w:spacing w:val="2"/>
          <w:sz w:val="28"/>
          <w:szCs w:val="28"/>
        </w:rPr>
        <w:t xml:space="preserve"> для регистрации на досрочных выборах главы  Вёшкинского сельского поселения Кадыйского </w:t>
      </w:r>
      <w:r w:rsidRPr="001179C8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муниципального района Костромской области </w:t>
      </w:r>
      <w:r w:rsidRPr="001179C8">
        <w:rPr>
          <w:rFonts w:ascii="Times New Roman" w:hAnsi="Times New Roman" w:cs="Times New Roman"/>
          <w:sz w:val="28"/>
          <w:szCs w:val="28"/>
        </w:rPr>
        <w:t>19 ноября 2017 года, утвержденному постановлением № 37 от 15 сентября 2017. Форма является обязательно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7458" w:rsidRPr="003F7458" w:rsidRDefault="003F7458" w:rsidP="00A62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здел 2 дополнить пунктом 2.4. следующего содержания</w:t>
      </w:r>
      <w:r w:rsidR="00F241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458">
        <w:rPr>
          <w:rFonts w:ascii="Times New Roman" w:hAnsi="Times New Roman" w:cs="Times New Roman"/>
          <w:sz w:val="28"/>
          <w:szCs w:val="28"/>
        </w:rPr>
        <w:t>«Машиночитаемый вид протокола предст</w:t>
      </w:r>
      <w:r w:rsidR="00F241CC">
        <w:rPr>
          <w:rFonts w:ascii="Times New Roman" w:hAnsi="Times New Roman" w:cs="Times New Roman"/>
          <w:sz w:val="28"/>
          <w:szCs w:val="28"/>
        </w:rPr>
        <w:t>авляется в виде файла в формате</w:t>
      </w:r>
      <w:r w:rsidRPr="003F7458">
        <w:rPr>
          <w:rFonts w:ascii="Times New Roman" w:hAnsi="Times New Roman" w:cs="Times New Roman"/>
          <w:sz w:val="28"/>
          <w:szCs w:val="28"/>
        </w:rPr>
        <w:t xml:space="preserve"> </w:t>
      </w:r>
      <w:r w:rsidRPr="003F745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F745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F7458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3F7458">
        <w:rPr>
          <w:rFonts w:ascii="Times New Roman" w:hAnsi="Times New Roman" w:cs="Times New Roman"/>
          <w:sz w:val="28"/>
          <w:szCs w:val="28"/>
        </w:rPr>
        <w:t xml:space="preserve"> с именем </w:t>
      </w:r>
      <w:proofErr w:type="spellStart"/>
      <w:r w:rsidRPr="003F7458">
        <w:rPr>
          <w:rFonts w:ascii="Times New Roman" w:hAnsi="Times New Roman" w:cs="Times New Roman"/>
          <w:sz w:val="28"/>
          <w:szCs w:val="28"/>
          <w:lang w:val="en-US"/>
        </w:rPr>
        <w:t>Protokol</w:t>
      </w:r>
      <w:proofErr w:type="spellEnd"/>
      <w:r w:rsidRPr="003F7458">
        <w:rPr>
          <w:rFonts w:ascii="Times New Roman" w:hAnsi="Times New Roman" w:cs="Times New Roman"/>
          <w:sz w:val="28"/>
          <w:szCs w:val="28"/>
        </w:rPr>
        <w:t>. При заполнении таблицы не следует объединять или разделять граф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6669" w:rsidRPr="00A62616" w:rsidRDefault="00C86669" w:rsidP="001179C8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2616">
        <w:rPr>
          <w:rFonts w:ascii="Times New Roman" w:hAnsi="Times New Roman" w:cs="Times New Roman"/>
          <w:sz w:val="28"/>
          <w:szCs w:val="28"/>
        </w:rPr>
        <w:t>Разместить настоящее постановление в информационн</w:t>
      </w:r>
      <w:proofErr w:type="gramStart"/>
      <w:r w:rsidRPr="00A6261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62616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в разделе «Территориальная избирательная комиссия» на официальном сайте администрации Кадыйского муниципального района Костромской области.</w:t>
      </w:r>
    </w:p>
    <w:p w:rsidR="00C86669" w:rsidRPr="00C86669" w:rsidRDefault="00C86669" w:rsidP="001179C8">
      <w:pPr>
        <w:pStyle w:val="2"/>
        <w:numPr>
          <w:ilvl w:val="0"/>
          <w:numId w:val="3"/>
        </w:numPr>
        <w:suppressAutoHyphens/>
        <w:spacing w:line="360" w:lineRule="auto"/>
        <w:ind w:left="0" w:right="0" w:firstLine="709"/>
        <w:rPr>
          <w:rFonts w:ascii="Times New Roman" w:hAnsi="Times New Roman" w:cs="Times New Roman"/>
          <w:sz w:val="28"/>
        </w:rPr>
      </w:pPr>
      <w:r w:rsidRPr="00C86669">
        <w:rPr>
          <w:rFonts w:ascii="Times New Roman" w:hAnsi="Times New Roman" w:cs="Times New Roman"/>
          <w:spacing w:val="-8"/>
          <w:sz w:val="28"/>
        </w:rPr>
        <w:t>Возложить контроль исполнения настоящего постан</w:t>
      </w:r>
      <w:r>
        <w:rPr>
          <w:rFonts w:ascii="Times New Roman" w:hAnsi="Times New Roman" w:cs="Times New Roman"/>
          <w:spacing w:val="-8"/>
          <w:sz w:val="28"/>
        </w:rPr>
        <w:t xml:space="preserve">овления                     на </w:t>
      </w:r>
      <w:r w:rsidRPr="00C86669">
        <w:rPr>
          <w:rFonts w:ascii="Times New Roman" w:hAnsi="Times New Roman" w:cs="Times New Roman"/>
          <w:spacing w:val="-8"/>
          <w:sz w:val="28"/>
        </w:rPr>
        <w:t xml:space="preserve">председателя избирательной комиссии </w:t>
      </w:r>
      <w:r w:rsidRPr="00C86669">
        <w:rPr>
          <w:rFonts w:ascii="Times New Roman" w:hAnsi="Times New Roman" w:cs="Times New Roman"/>
          <w:spacing w:val="-8"/>
          <w:sz w:val="28"/>
          <w:szCs w:val="28"/>
        </w:rPr>
        <w:t>муниципального образования            М.С. Жильцову.</w:t>
      </w:r>
    </w:p>
    <w:p w:rsidR="0014479D" w:rsidRDefault="0014479D" w:rsidP="0014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479D" w:rsidRPr="002C1ADC" w:rsidRDefault="0014479D" w:rsidP="0014479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</w:t>
      </w:r>
      <w:r w:rsidRPr="005E486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</w:p>
    <w:p w:rsidR="0014479D" w:rsidRPr="005E486E" w:rsidRDefault="0014479D" w:rsidP="001447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бирательной комиссии                               </w:t>
      </w:r>
      <w:r w:rsidR="00245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2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24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Жильцова</w:t>
      </w:r>
    </w:p>
    <w:p w:rsidR="0014479D" w:rsidRDefault="0014479D" w:rsidP="001447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479D" w:rsidRDefault="0014479D" w:rsidP="001447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</w:t>
      </w:r>
    </w:p>
    <w:p w:rsidR="0014479D" w:rsidRDefault="0014479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бирательной  комиссии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="00245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24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Громова</w:t>
      </w: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6ED" w:rsidRDefault="00BF36ED" w:rsidP="00BF36ED">
      <w:pPr>
        <w:pStyle w:val="21"/>
        <w:ind w:left="3969" w:right="0" w:firstLine="0"/>
        <w:jc w:val="center"/>
        <w:rPr>
          <w:rFonts w:ascii="Times New Roman" w:hAnsi="Times New Roman" w:cs="Times New Roman"/>
          <w:i w:val="0"/>
          <w:sz w:val="28"/>
          <w:szCs w:val="24"/>
        </w:rPr>
      </w:pPr>
      <w:r w:rsidRPr="00BF36ED">
        <w:rPr>
          <w:rFonts w:ascii="Times New Roman" w:hAnsi="Times New Roman" w:cs="Times New Roman"/>
          <w:i w:val="0"/>
          <w:sz w:val="28"/>
          <w:szCs w:val="24"/>
        </w:rPr>
        <w:lastRenderedPageBreak/>
        <w:t>Приложение № 1</w:t>
      </w:r>
    </w:p>
    <w:p w:rsidR="00BF36ED" w:rsidRDefault="00BF36ED" w:rsidP="00BF36ED">
      <w:pPr>
        <w:pStyle w:val="21"/>
        <w:ind w:left="3969" w:right="0" w:firstLine="0"/>
        <w:jc w:val="center"/>
        <w:rPr>
          <w:rFonts w:ascii="Times New Roman" w:hAnsi="Times New Roman" w:cs="Times New Roman"/>
          <w:i w:val="0"/>
          <w:spacing w:val="-3"/>
          <w:sz w:val="28"/>
          <w:szCs w:val="24"/>
        </w:rPr>
      </w:pPr>
      <w:r w:rsidRPr="00BF36ED">
        <w:rPr>
          <w:rFonts w:ascii="Times New Roman" w:hAnsi="Times New Roman" w:cs="Times New Roman"/>
          <w:i w:val="0"/>
          <w:sz w:val="28"/>
          <w:szCs w:val="24"/>
        </w:rPr>
        <w:t xml:space="preserve">к </w:t>
      </w:r>
      <w:r w:rsidRPr="00BF36ED">
        <w:rPr>
          <w:rFonts w:ascii="Times New Roman" w:hAnsi="Times New Roman" w:cs="Times New Roman"/>
          <w:i w:val="0"/>
          <w:spacing w:val="-3"/>
          <w:sz w:val="28"/>
          <w:szCs w:val="24"/>
        </w:rPr>
        <w:t xml:space="preserve">постановлению избирательной комиссии муниципального образования </w:t>
      </w:r>
    </w:p>
    <w:p w:rsidR="00BF36ED" w:rsidRPr="00BF36ED" w:rsidRDefault="00BF36ED" w:rsidP="00BF36ED">
      <w:pPr>
        <w:pStyle w:val="21"/>
        <w:ind w:left="3969" w:right="0" w:firstLine="0"/>
        <w:jc w:val="center"/>
        <w:rPr>
          <w:rFonts w:ascii="Times New Roman" w:hAnsi="Times New Roman" w:cs="Times New Roman"/>
          <w:i w:val="0"/>
          <w:spacing w:val="-3"/>
          <w:sz w:val="28"/>
          <w:szCs w:val="24"/>
        </w:rPr>
      </w:pPr>
      <w:r w:rsidRPr="00BF36ED">
        <w:rPr>
          <w:rFonts w:ascii="Times New Roman" w:hAnsi="Times New Roman" w:cs="Times New Roman"/>
          <w:i w:val="0"/>
          <w:spacing w:val="-3"/>
          <w:sz w:val="28"/>
          <w:szCs w:val="24"/>
        </w:rPr>
        <w:t>Вёшкинское сельское поселение</w:t>
      </w:r>
    </w:p>
    <w:p w:rsidR="00BF36ED" w:rsidRPr="00BF36ED" w:rsidRDefault="00BF36ED" w:rsidP="00BF36ED">
      <w:pPr>
        <w:pStyle w:val="21"/>
        <w:ind w:left="3969" w:right="0" w:firstLine="0"/>
        <w:jc w:val="center"/>
        <w:rPr>
          <w:sz w:val="24"/>
          <w:szCs w:val="22"/>
        </w:rPr>
      </w:pPr>
      <w:r w:rsidRPr="00BF36ED">
        <w:rPr>
          <w:rFonts w:ascii="Times New Roman" w:hAnsi="Times New Roman" w:cs="Times New Roman"/>
          <w:i w:val="0"/>
          <w:spacing w:val="-3"/>
          <w:sz w:val="28"/>
          <w:szCs w:val="24"/>
        </w:rPr>
        <w:t>от 15 сентября 2017 года № 38</w:t>
      </w:r>
    </w:p>
    <w:p w:rsidR="00BF36ED" w:rsidRPr="002D0A6E" w:rsidRDefault="00BF36ED" w:rsidP="00BF36ED">
      <w:pPr>
        <w:autoSpaceDE w:val="0"/>
        <w:jc w:val="center"/>
      </w:pPr>
    </w:p>
    <w:tbl>
      <w:tblPr>
        <w:tblW w:w="1003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41"/>
        <w:gridCol w:w="4943"/>
        <w:gridCol w:w="2674"/>
        <w:gridCol w:w="1445"/>
        <w:gridCol w:w="132"/>
      </w:tblGrid>
      <w:tr w:rsidR="00BF36ED" w:rsidRPr="00BF36ED" w:rsidTr="009A2D0C">
        <w:trPr>
          <w:jc w:val="center"/>
        </w:trPr>
        <w:tc>
          <w:tcPr>
            <w:tcW w:w="9903" w:type="dxa"/>
            <w:gridSpan w:val="4"/>
            <w:hideMark/>
          </w:tcPr>
          <w:p w:rsidR="00BF36ED" w:rsidRPr="00BF36ED" w:rsidRDefault="00BF36ED" w:rsidP="009A2D0C">
            <w:pPr>
              <w:pStyle w:val="6"/>
              <w:numPr>
                <w:ilvl w:val="0"/>
                <w:numId w:val="0"/>
              </w:numPr>
              <w:suppressLineNumbers/>
              <w:tabs>
                <w:tab w:val="left" w:pos="708"/>
              </w:tabs>
              <w:spacing w:before="0" w:after="0" w:line="360" w:lineRule="auto"/>
              <w:ind w:left="17"/>
              <w:jc w:val="center"/>
              <w:rPr>
                <w:rFonts w:ascii="Times New Roman" w:hAnsi="Times New Roman" w:cs="Times New Roman"/>
                <w:bCs w:val="0"/>
                <w:sz w:val="28"/>
                <w:lang w:val="ru-RU"/>
              </w:rPr>
            </w:pPr>
            <w:r w:rsidRPr="00BF36ED">
              <w:rPr>
                <w:rFonts w:ascii="Times New Roman" w:hAnsi="Times New Roman" w:cs="Times New Roman"/>
                <w:bCs w:val="0"/>
                <w:sz w:val="28"/>
              </w:rPr>
              <w:t>Таблица кодов нарушен</w:t>
            </w:r>
            <w:r w:rsidRPr="00BF36ED">
              <w:rPr>
                <w:rFonts w:ascii="Times New Roman" w:hAnsi="Times New Roman" w:cs="Times New Roman"/>
                <w:bCs w:val="0"/>
                <w:sz w:val="28"/>
                <w:lang w:val="ru-RU"/>
              </w:rPr>
              <w:t>ий</w:t>
            </w:r>
          </w:p>
        </w:tc>
        <w:tc>
          <w:tcPr>
            <w:tcW w:w="132" w:type="dxa"/>
          </w:tcPr>
          <w:p w:rsidR="00BF36ED" w:rsidRPr="00BF36ED" w:rsidRDefault="00BF36ED" w:rsidP="009A2D0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Код</w:t>
            </w:r>
          </w:p>
          <w:p w:rsidR="00BF36ED" w:rsidRPr="00BF36ED" w:rsidRDefault="00BF36ED" w:rsidP="00BF3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36ED">
              <w:rPr>
                <w:rFonts w:ascii="Times New Roman" w:hAnsi="Times New Roman" w:cs="Times New Roman"/>
              </w:rPr>
              <w:t>нару-шения</w:t>
            </w:r>
            <w:proofErr w:type="gramEnd"/>
          </w:p>
        </w:tc>
        <w:tc>
          <w:tcPr>
            <w:tcW w:w="4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Расшифровка кода нарушения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 xml:space="preserve">Основание </w:t>
            </w:r>
          </w:p>
          <w:p w:rsidR="00BF36ED" w:rsidRPr="00BF36ED" w:rsidRDefault="00BF36ED" w:rsidP="00BF3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 xml:space="preserve">признания подписей </w:t>
            </w:r>
            <w:proofErr w:type="gramStart"/>
            <w:r w:rsidRPr="00BF36ED">
              <w:rPr>
                <w:rFonts w:ascii="Times New Roman" w:hAnsi="Times New Roman" w:cs="Times New Roman"/>
              </w:rPr>
              <w:t>недостоверными</w:t>
            </w:r>
            <w:proofErr w:type="gramEnd"/>
            <w:r w:rsidRPr="00BF36ED">
              <w:rPr>
                <w:rFonts w:ascii="Times New Roman" w:hAnsi="Times New Roman" w:cs="Times New Roman"/>
              </w:rPr>
              <w:t xml:space="preserve"> и (или) недействительными*</w:t>
            </w:r>
          </w:p>
        </w:tc>
        <w:tc>
          <w:tcPr>
            <w:tcW w:w="1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Единица</w:t>
            </w:r>
          </w:p>
          <w:p w:rsidR="00BF36ED" w:rsidRPr="00BF36ED" w:rsidRDefault="00BF36ED" w:rsidP="00BF3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выбраковки</w:t>
            </w:r>
          </w:p>
        </w:tc>
      </w:tr>
      <w:tr w:rsidR="00BF36ED" w:rsidRPr="00BF36ED" w:rsidTr="00BF36ED">
        <w:trPr>
          <w:trHeight w:val="1017"/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вторяющаяся подпись одного и того же избирателя в поддержку выдвижения кандидата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часть седьмая статьи 80 Избирательного кодекса Костромской области (далее – Кодекс)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2</w:t>
            </w:r>
            <w:r w:rsidRPr="00BF36ED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ь избирателя выполнена другим лицом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часть вторая 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ь лица, не обладающего активным избирательным правом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б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4</w:t>
            </w:r>
            <w:r w:rsidRPr="00BF36ED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ведения об избирателе не соответствуют действительности (на основании справки органа регистрационного учета либо на основании письменного заключения эксперта, привлеченного к проверке)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в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 xml:space="preserve">Нет  или </w:t>
            </w:r>
            <w:proofErr w:type="gramStart"/>
            <w:r w:rsidRPr="00BF36ED">
              <w:rPr>
                <w:rFonts w:ascii="Times New Roman" w:hAnsi="Times New Roman" w:cs="Times New Roman"/>
              </w:rPr>
              <w:t>неполные</w:t>
            </w:r>
            <w:proofErr w:type="gramEnd"/>
            <w:r w:rsidRPr="00BF36ED">
              <w:rPr>
                <w:rFonts w:ascii="Times New Roman" w:hAnsi="Times New Roman" w:cs="Times New Roman"/>
              </w:rPr>
              <w:t xml:space="preserve"> фамилия, имя, отчество избирателя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г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Не указан год рождения (в возрасте 18 лет на день голосования – число и месяц)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г» 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Нет или неполные паспортные данные избирателя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г» 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Нет или неполный адрес места жительства избирателя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г» 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Не указана дата собственноручного внесения избирателем своей подписи в подписной лист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г» 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ведения об избирателе внесены в подписной лист нерукописным способом или карандашом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д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Неоговоренные исправления в дате внесения подписи избирателя в подписной лист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е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12</w:t>
            </w:r>
            <w:r w:rsidRPr="00BF36ED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Дата внесения подписи избирателя проставлена им не собственноручно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е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Неоговоренные исправления в сведениях об избирателе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ж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F36ED">
              <w:rPr>
                <w:rFonts w:ascii="Times New Roman" w:hAnsi="Times New Roman" w:cs="Times New Roman"/>
              </w:rPr>
              <w:t xml:space="preserve">Подпись избирателя, внесенная в подписной лист на рабочем месте, в процессе и местах выдачи заработной платы, пенсий, пособий, стипендий, иных социальных выплат, при оказании благотворительной помощи, а также при участии в </w:t>
            </w:r>
            <w:r w:rsidRPr="00BF36ED">
              <w:rPr>
                <w:rFonts w:ascii="Times New Roman" w:hAnsi="Times New Roman" w:cs="Times New Roman"/>
              </w:rPr>
              <w:lastRenderedPageBreak/>
              <w:t>сборе подписей органов государственной власти, органов местного самоуправления, органов управления организаций независимо от форм собственности, учреждений, членов избирательных комиссий с правом решающего голоса, под принуждением и за вознаграждение</w:t>
            </w:r>
            <w:proofErr w:type="gramEnd"/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lastRenderedPageBreak/>
              <w:t>п. «к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lastRenderedPageBreak/>
              <w:t>15</w:t>
            </w:r>
            <w:r w:rsidRPr="00BF36ED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ведения об избирателе внесены в подписной лист не самим избирателем и не лицом, осуществлявшим сбор подписей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л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 xml:space="preserve">Подпись избирателя внесена в подписной лист позднее </w:t>
            </w:r>
            <w:proofErr w:type="gramStart"/>
            <w:r w:rsidRPr="00BF36ED">
              <w:rPr>
                <w:rFonts w:ascii="Times New Roman" w:hAnsi="Times New Roman" w:cs="Times New Roman"/>
              </w:rPr>
              <w:t>заверения</w:t>
            </w:r>
            <w:proofErr w:type="gramEnd"/>
            <w:r w:rsidRPr="00BF36ED">
              <w:rPr>
                <w:rFonts w:ascii="Times New Roman" w:hAnsi="Times New Roman" w:cs="Times New Roman"/>
              </w:rPr>
              <w:t xml:space="preserve"> подписного листа лицом, осуществлявшим сбор подписей избирателей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м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 xml:space="preserve">Подпись избирателя внесена в подписной лист позднее </w:t>
            </w:r>
            <w:proofErr w:type="gramStart"/>
            <w:r w:rsidRPr="00BF36ED">
              <w:rPr>
                <w:rFonts w:ascii="Times New Roman" w:hAnsi="Times New Roman" w:cs="Times New Roman"/>
              </w:rPr>
              <w:t>заверения</w:t>
            </w:r>
            <w:proofErr w:type="gramEnd"/>
            <w:r w:rsidRPr="00BF36ED">
              <w:rPr>
                <w:rFonts w:ascii="Times New Roman" w:hAnsi="Times New Roman" w:cs="Times New Roman"/>
              </w:rPr>
              <w:t xml:space="preserve"> подписного листа кандидатом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м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Нет подписи избирателя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. 80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и избирателей собраны вне периода сбора подписей, в том числе до дня, следующего за днем уведомления избирательной комиссии о выдвижения кандидата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а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ной лист не заверен собственноручно подписью лица, осуществлявшего сбор подписей избирателей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з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ной лист не заверен собственноручно подписью кандидата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з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22</w:t>
            </w:r>
            <w:r w:rsidRPr="00BF36ED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Недостоверна подпись лица, осуществлявшего сбор подписей избирателей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з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23</w:t>
            </w:r>
            <w:r w:rsidRPr="00BF36ED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Недостоверна подпись кандидата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з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цо, осуществлявшее сбор подписей избирателей, не достигло к моменту сбора подписей возраста 18 лет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з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цо, осуществлявшее сбор подписей избирателей, признано судом недееспособным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 «з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 xml:space="preserve">Не указана дата </w:t>
            </w:r>
            <w:proofErr w:type="gramStart"/>
            <w:r w:rsidRPr="00BF36ED">
              <w:rPr>
                <w:rFonts w:ascii="Times New Roman" w:hAnsi="Times New Roman" w:cs="Times New Roman"/>
              </w:rPr>
              <w:t>заверения</w:t>
            </w:r>
            <w:proofErr w:type="gramEnd"/>
            <w:r w:rsidRPr="00BF36ED">
              <w:rPr>
                <w:rFonts w:ascii="Times New Roman" w:hAnsi="Times New Roman" w:cs="Times New Roman"/>
              </w:rPr>
              <w:t xml:space="preserve"> подписного листа лицом, осуществлявшим сбор подписей избирателей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з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 xml:space="preserve">Не указана дата </w:t>
            </w:r>
            <w:proofErr w:type="gramStart"/>
            <w:r w:rsidRPr="00BF36ED">
              <w:rPr>
                <w:rFonts w:ascii="Times New Roman" w:hAnsi="Times New Roman" w:cs="Times New Roman"/>
              </w:rPr>
              <w:t>заверения</w:t>
            </w:r>
            <w:proofErr w:type="gramEnd"/>
            <w:r w:rsidRPr="00BF36ED">
              <w:rPr>
                <w:rFonts w:ascii="Times New Roman" w:hAnsi="Times New Roman" w:cs="Times New Roman"/>
              </w:rPr>
              <w:t xml:space="preserve"> подписного листа кандидатом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з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28</w:t>
            </w:r>
            <w:r w:rsidRPr="00BF36ED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BF36ED">
              <w:rPr>
                <w:rFonts w:ascii="Times New Roman" w:hAnsi="Times New Roman" w:cs="Times New Roman"/>
              </w:rPr>
              <w:t>заверения</w:t>
            </w:r>
            <w:proofErr w:type="gramEnd"/>
            <w:r w:rsidRPr="00BF36ED">
              <w:rPr>
                <w:rFonts w:ascii="Times New Roman" w:hAnsi="Times New Roman" w:cs="Times New Roman"/>
              </w:rPr>
              <w:t xml:space="preserve"> подписного листа лицом, осуществлявшим сбор подписей избирателей, не внесена им собственноручно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з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29</w:t>
            </w:r>
            <w:r w:rsidRPr="00BF36ED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BF36ED">
              <w:rPr>
                <w:rFonts w:ascii="Times New Roman" w:hAnsi="Times New Roman" w:cs="Times New Roman"/>
              </w:rPr>
              <w:t>заверения</w:t>
            </w:r>
            <w:proofErr w:type="gramEnd"/>
            <w:r w:rsidRPr="00BF36ED">
              <w:rPr>
                <w:rFonts w:ascii="Times New Roman" w:hAnsi="Times New Roman" w:cs="Times New Roman"/>
              </w:rPr>
              <w:t xml:space="preserve"> подписного листа кандидатом не внесена им собственноручно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з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Неоговоренные исправления в сведениях о лице, осуществлявшем сбор подписей избирателей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з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Неоговоренные исправления в дате внесения подписи лицом, осуществлявшим сбор подписей избирателей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з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 xml:space="preserve">Неоговоренные исправления в дате внесения </w:t>
            </w:r>
            <w:r w:rsidRPr="00BF36ED">
              <w:rPr>
                <w:rFonts w:ascii="Times New Roman" w:hAnsi="Times New Roman" w:cs="Times New Roman"/>
              </w:rPr>
              <w:lastRenderedPageBreak/>
              <w:t>подписи кандидатом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lastRenderedPageBreak/>
              <w:t>п. «з» 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lastRenderedPageBreak/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lastRenderedPageBreak/>
              <w:t>Лист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 xml:space="preserve">Сведения о лице, осуществлявшем сбор подписей избирателей, указаны не в полном объеме 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з» 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ведения о лице, осуществлявшем сбор подписей избирателей, не соответствуют действительности (на основании справки органа регистрационного учета)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з» 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ведения о кандидате указаны в подписном листе не в полном объеме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з» 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ведения о кандидате, внесенные в подписной лист, не соответствуют действительности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з» 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37</w:t>
            </w:r>
            <w:r w:rsidRPr="00BF36ED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ведения о лице, осуществлявшем сбор подписей избирателей, не внесены им собственноручно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з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ведения о лице, осуществлявшем сбор подписей избирателей, внесены нерукописным способом или карандашом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з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Форма подписного листа не соответствует требованиям Федерального закона № 67-ФЗ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и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В подписной лист не внесены сведения, предусмотренные частью 9 статьи 78 Избирательного кодекса Костромской области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и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trHeight w:val="1055"/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одписные листы изготовлены  с несоблюдением требований, предусмотренных частью пятой статьи 78 Кодекса не за счет средств избирательного фонда кандидата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и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 Кодекса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ind w:left="-90" w:right="60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 xml:space="preserve"> Заверительная запись лица, осуществлявшего сбор подписей избирателей, внесена позднее </w:t>
            </w:r>
          </w:p>
          <w:p w:rsidR="00BF36ED" w:rsidRPr="00BF36ED" w:rsidRDefault="00BF36ED" w:rsidP="00BF36ED">
            <w:pPr>
              <w:spacing w:after="0" w:line="240" w:lineRule="auto"/>
              <w:ind w:left="-90" w:right="60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 xml:space="preserve"> заверительной записи кандидата</w:t>
            </w:r>
          </w:p>
        </w:tc>
        <w:tc>
          <w:tcPr>
            <w:tcW w:w="2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п. «н» части третьей</w:t>
            </w:r>
          </w:p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статьи 81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36ED" w:rsidRPr="00BF36ED" w:rsidRDefault="00BF36ED" w:rsidP="00BF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</w:rPr>
              <w:t>Лист</w:t>
            </w:r>
          </w:p>
        </w:tc>
      </w:tr>
      <w:tr w:rsidR="00BF36ED" w:rsidRPr="00BF36ED" w:rsidTr="009A2D0C">
        <w:trPr>
          <w:trHeight w:val="1321"/>
          <w:jc w:val="center"/>
        </w:trPr>
        <w:tc>
          <w:tcPr>
            <w:tcW w:w="9903" w:type="dxa"/>
            <w:gridSpan w:val="4"/>
          </w:tcPr>
          <w:p w:rsidR="00BF36ED" w:rsidRPr="00BF36ED" w:rsidRDefault="00BF36ED" w:rsidP="009A2D0C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  <w:r w:rsidRPr="00BF36ED">
              <w:rPr>
                <w:rFonts w:cs="Times New Roman"/>
                <w:sz w:val="20"/>
                <w:szCs w:val="20"/>
                <w:lang w:val="ru-RU"/>
              </w:rPr>
              <w:t>______________________</w:t>
            </w:r>
          </w:p>
          <w:p w:rsidR="00BF36ED" w:rsidRPr="00BF36ED" w:rsidRDefault="00BF36ED" w:rsidP="009A2D0C">
            <w:pPr>
              <w:pStyle w:val="a8"/>
              <w:jc w:val="both"/>
              <w:rPr>
                <w:rFonts w:cs="Times New Roman"/>
                <w:sz w:val="20"/>
                <w:szCs w:val="20"/>
              </w:rPr>
            </w:pPr>
            <w:r w:rsidRPr="00BF36ED">
              <w:rPr>
                <w:rFonts w:cs="Times New Roman"/>
                <w:sz w:val="20"/>
                <w:szCs w:val="20"/>
              </w:rPr>
              <w:t>* В данной графе указаны пункты, части и статьи Избирательного кодекса Костромской области.</w:t>
            </w:r>
          </w:p>
          <w:p w:rsidR="00BF36ED" w:rsidRPr="00BF36ED" w:rsidRDefault="00BF36ED" w:rsidP="009A2D0C">
            <w:pPr>
              <w:pStyle w:val="a8"/>
              <w:suppressLineNumbers/>
              <w:tabs>
                <w:tab w:val="left" w:pos="708"/>
              </w:tabs>
              <w:ind w:left="-426"/>
              <w:jc w:val="both"/>
              <w:rPr>
                <w:rFonts w:cs="Times New Roman"/>
                <w:sz w:val="20"/>
                <w:szCs w:val="20"/>
              </w:rPr>
            </w:pPr>
            <w:r w:rsidRPr="00BF36ED">
              <w:rPr>
                <w:rFonts w:cs="Times New Roman"/>
                <w:sz w:val="20"/>
                <w:szCs w:val="20"/>
                <w:lang w:val="ru-RU"/>
              </w:rPr>
              <w:t xml:space="preserve">      ** Подпись признается недостоверной (недействительной) на основании письменного заключения эксперта,</w:t>
            </w:r>
          </w:p>
          <w:p w:rsidR="00BF36ED" w:rsidRPr="00BF36ED" w:rsidRDefault="00BF36ED" w:rsidP="009A2D0C">
            <w:pPr>
              <w:pStyle w:val="a8"/>
              <w:suppressLineNumbers/>
              <w:tabs>
                <w:tab w:val="left" w:pos="708"/>
              </w:tabs>
              <w:ind w:left="-426"/>
              <w:jc w:val="both"/>
              <w:rPr>
                <w:rFonts w:cs="Times New Roman"/>
              </w:rPr>
            </w:pPr>
            <w:r w:rsidRPr="00BF36ED">
              <w:rPr>
                <w:rFonts w:cs="Times New Roman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BF36ED">
              <w:rPr>
                <w:rFonts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BF36ED">
              <w:rPr>
                <w:rFonts w:cs="Times New Roman"/>
                <w:sz w:val="20"/>
                <w:szCs w:val="20"/>
                <w:lang w:val="ru-RU"/>
              </w:rPr>
              <w:t xml:space="preserve">     привлеченного к проверке</w:t>
            </w:r>
          </w:p>
        </w:tc>
        <w:tc>
          <w:tcPr>
            <w:tcW w:w="132" w:type="dxa"/>
          </w:tcPr>
          <w:p w:rsidR="00BF36ED" w:rsidRPr="00BF36ED" w:rsidRDefault="00BF36ED" w:rsidP="009A2D0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F36ED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F36ED" w:rsidRPr="005E486E" w:rsidRDefault="00BF36ED" w:rsidP="004001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F36ED" w:rsidRDefault="00BF36ED" w:rsidP="00BF36ED">
      <w:pPr>
        <w:pStyle w:val="21"/>
        <w:ind w:left="3969" w:right="0" w:firstLine="0"/>
        <w:jc w:val="center"/>
        <w:rPr>
          <w:rFonts w:ascii="Times New Roman" w:hAnsi="Times New Roman" w:cs="Times New Roman"/>
          <w:i w:val="0"/>
          <w:sz w:val="28"/>
          <w:szCs w:val="24"/>
        </w:rPr>
      </w:pPr>
      <w:r>
        <w:rPr>
          <w:rFonts w:ascii="Times New Roman" w:hAnsi="Times New Roman" w:cs="Times New Roman"/>
          <w:i w:val="0"/>
          <w:sz w:val="28"/>
          <w:szCs w:val="24"/>
        </w:rPr>
        <w:lastRenderedPageBreak/>
        <w:t>Приложение № 2</w:t>
      </w:r>
    </w:p>
    <w:p w:rsidR="00BF36ED" w:rsidRDefault="00BF36ED" w:rsidP="00BF36ED">
      <w:pPr>
        <w:pStyle w:val="21"/>
        <w:ind w:left="3969" w:right="0" w:firstLine="0"/>
        <w:jc w:val="center"/>
        <w:rPr>
          <w:rFonts w:ascii="Times New Roman" w:hAnsi="Times New Roman" w:cs="Times New Roman"/>
          <w:i w:val="0"/>
          <w:spacing w:val="-3"/>
          <w:sz w:val="28"/>
          <w:szCs w:val="24"/>
        </w:rPr>
      </w:pPr>
      <w:r w:rsidRPr="00BF36ED">
        <w:rPr>
          <w:rFonts w:ascii="Times New Roman" w:hAnsi="Times New Roman" w:cs="Times New Roman"/>
          <w:i w:val="0"/>
          <w:sz w:val="28"/>
          <w:szCs w:val="24"/>
        </w:rPr>
        <w:t xml:space="preserve">к </w:t>
      </w:r>
      <w:r w:rsidRPr="00BF36ED">
        <w:rPr>
          <w:rFonts w:ascii="Times New Roman" w:hAnsi="Times New Roman" w:cs="Times New Roman"/>
          <w:i w:val="0"/>
          <w:spacing w:val="-3"/>
          <w:sz w:val="28"/>
          <w:szCs w:val="24"/>
        </w:rPr>
        <w:t xml:space="preserve">постановлению избирательной комиссии муниципального образования </w:t>
      </w:r>
    </w:p>
    <w:p w:rsidR="00BF36ED" w:rsidRPr="00BF36ED" w:rsidRDefault="00BF36ED" w:rsidP="00BF36ED">
      <w:pPr>
        <w:pStyle w:val="21"/>
        <w:ind w:left="3969" w:right="0" w:firstLine="0"/>
        <w:jc w:val="center"/>
        <w:rPr>
          <w:rFonts w:ascii="Times New Roman" w:hAnsi="Times New Roman" w:cs="Times New Roman"/>
          <w:i w:val="0"/>
          <w:spacing w:val="-3"/>
          <w:sz w:val="28"/>
          <w:szCs w:val="24"/>
        </w:rPr>
      </w:pPr>
      <w:r w:rsidRPr="00BF36ED">
        <w:rPr>
          <w:rFonts w:ascii="Times New Roman" w:hAnsi="Times New Roman" w:cs="Times New Roman"/>
          <w:i w:val="0"/>
          <w:spacing w:val="-3"/>
          <w:sz w:val="28"/>
          <w:szCs w:val="24"/>
        </w:rPr>
        <w:t>Вёшкинское сельское поселение</w:t>
      </w:r>
    </w:p>
    <w:p w:rsidR="00BF36ED" w:rsidRPr="00BF36ED" w:rsidRDefault="00BF36ED" w:rsidP="00BF36ED">
      <w:pPr>
        <w:pStyle w:val="21"/>
        <w:ind w:left="3969" w:right="0" w:firstLine="0"/>
        <w:jc w:val="center"/>
        <w:rPr>
          <w:sz w:val="24"/>
          <w:szCs w:val="22"/>
        </w:rPr>
      </w:pPr>
      <w:r w:rsidRPr="00BF36ED">
        <w:rPr>
          <w:rFonts w:ascii="Times New Roman" w:hAnsi="Times New Roman" w:cs="Times New Roman"/>
          <w:i w:val="0"/>
          <w:spacing w:val="-3"/>
          <w:sz w:val="28"/>
          <w:szCs w:val="24"/>
        </w:rPr>
        <w:t>от 15 сентября 2017 года № 38</w:t>
      </w:r>
    </w:p>
    <w:p w:rsidR="00BF36ED" w:rsidRPr="002D0A6E" w:rsidRDefault="00BF36ED" w:rsidP="00BF36ED">
      <w:pPr>
        <w:autoSpaceDE w:val="0"/>
        <w:jc w:val="center"/>
      </w:pPr>
    </w:p>
    <w:p w:rsidR="00BF36ED" w:rsidRPr="00BF36ED" w:rsidRDefault="00BF36ED" w:rsidP="00BF36E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F36ED">
        <w:rPr>
          <w:rFonts w:ascii="Times New Roman" w:hAnsi="Times New Roman" w:cs="Times New Roman"/>
          <w:sz w:val="28"/>
        </w:rPr>
        <w:t xml:space="preserve">Итоговый протокол </w:t>
      </w:r>
    </w:p>
    <w:p w:rsidR="00BF36ED" w:rsidRPr="00BF36ED" w:rsidRDefault="00BF36ED" w:rsidP="00BF36E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F36ED">
        <w:rPr>
          <w:rFonts w:ascii="Times New Roman" w:hAnsi="Times New Roman" w:cs="Times New Roman"/>
          <w:sz w:val="28"/>
        </w:rPr>
        <w:t>проверки подписных листов, представленных кандидатом</w:t>
      </w:r>
    </w:p>
    <w:p w:rsidR="00BF36ED" w:rsidRPr="00BF36ED" w:rsidRDefault="00BF36ED" w:rsidP="00BF36ED">
      <w:pPr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F36ED">
        <w:rPr>
          <w:rFonts w:ascii="Times New Roman" w:hAnsi="Times New Roman" w:cs="Times New Roman"/>
          <w:sz w:val="28"/>
        </w:rPr>
        <w:t>____________________________________________________________</w:t>
      </w:r>
    </w:p>
    <w:p w:rsidR="00BF36ED" w:rsidRPr="00BF36ED" w:rsidRDefault="00BF36ED" w:rsidP="00BF36E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36ED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BF36ED" w:rsidRPr="00BF36ED" w:rsidRDefault="00BF36ED" w:rsidP="00BF36E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1"/>
        <w:gridCol w:w="5110"/>
        <w:gridCol w:w="3208"/>
      </w:tblGrid>
      <w:tr w:rsidR="00BF36ED" w:rsidRPr="00BF36ED" w:rsidTr="009A2D0C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ED" w:rsidRPr="00BF36ED" w:rsidRDefault="00BF36ED" w:rsidP="00BF36E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F36ED">
              <w:rPr>
                <w:rFonts w:ascii="Times New Roman" w:hAnsi="Times New Roman" w:cs="Times New Roman"/>
                <w:szCs w:val="20"/>
              </w:rPr>
              <w:t xml:space="preserve">Основание (причина) признания подписей </w:t>
            </w:r>
            <w:proofErr w:type="gramStart"/>
            <w:r w:rsidRPr="00BF36ED">
              <w:rPr>
                <w:rFonts w:ascii="Times New Roman" w:hAnsi="Times New Roman" w:cs="Times New Roman"/>
                <w:szCs w:val="20"/>
              </w:rPr>
              <w:t>недостоверными</w:t>
            </w:r>
            <w:proofErr w:type="gramEnd"/>
            <w:r w:rsidRPr="00BF36E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F36ED">
              <w:rPr>
                <w:rFonts w:ascii="Times New Roman" w:hAnsi="Times New Roman" w:cs="Times New Roman"/>
                <w:szCs w:val="20"/>
              </w:rPr>
              <w:br/>
              <w:t>(недействительными)</w:t>
            </w:r>
          </w:p>
        </w:tc>
        <w:tc>
          <w:tcPr>
            <w:tcW w:w="3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6ED" w:rsidRPr="00BF36ED" w:rsidRDefault="00BF36ED" w:rsidP="00BF36E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  <w:szCs w:val="20"/>
              </w:rPr>
              <w:t>Количество недостоверных</w:t>
            </w:r>
            <w:r w:rsidRPr="00BF36ED">
              <w:rPr>
                <w:rFonts w:ascii="Times New Roman" w:hAnsi="Times New Roman" w:cs="Times New Roman"/>
                <w:szCs w:val="20"/>
              </w:rPr>
              <w:br/>
              <w:t xml:space="preserve"> (недействительных) подписей</w:t>
            </w:r>
          </w:p>
        </w:tc>
      </w:tr>
      <w:tr w:rsidR="00BF36ED" w:rsidRPr="00BF36ED" w:rsidTr="009A2D0C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ED" w:rsidRPr="00BF36ED" w:rsidRDefault="00BF36ED" w:rsidP="00BF36E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F36ED">
              <w:rPr>
                <w:rFonts w:ascii="Times New Roman" w:hAnsi="Times New Roman" w:cs="Times New Roman"/>
                <w:szCs w:val="20"/>
              </w:rPr>
              <w:t xml:space="preserve">Код </w:t>
            </w:r>
          </w:p>
          <w:p w:rsidR="00BF36ED" w:rsidRPr="00BF36ED" w:rsidRDefault="00BF36ED" w:rsidP="00BF36E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F36ED">
              <w:rPr>
                <w:rFonts w:ascii="Times New Roman" w:hAnsi="Times New Roman" w:cs="Times New Roman"/>
                <w:szCs w:val="20"/>
              </w:rPr>
              <w:t>нарушения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ED" w:rsidRPr="00BF36ED" w:rsidRDefault="00BF36ED" w:rsidP="00BF36E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F36ED">
              <w:rPr>
                <w:rFonts w:ascii="Times New Roman" w:hAnsi="Times New Roman" w:cs="Times New Roman"/>
                <w:szCs w:val="20"/>
              </w:rPr>
              <w:t>Расшифровка кода нарушения</w:t>
            </w:r>
          </w:p>
        </w:tc>
        <w:tc>
          <w:tcPr>
            <w:tcW w:w="3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6ED" w:rsidRPr="00BF36ED" w:rsidRDefault="00BF36ED" w:rsidP="00BF36E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36ED" w:rsidRPr="00BF36ED" w:rsidTr="009A2D0C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ED" w:rsidRPr="00BF36ED" w:rsidRDefault="00BF36ED" w:rsidP="00BF36E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F3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ED" w:rsidRPr="00BF36ED" w:rsidRDefault="00BF36ED" w:rsidP="00BF36E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F36ED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6ED" w:rsidRPr="00BF36ED" w:rsidRDefault="00BF36ED" w:rsidP="00BF36E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6ED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BF36ED" w:rsidRPr="00BF36ED" w:rsidTr="009A2D0C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ED" w:rsidRPr="00BF36ED" w:rsidRDefault="00BF36ED" w:rsidP="00BF36E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ED" w:rsidRPr="00BF36ED" w:rsidRDefault="00BF36ED" w:rsidP="00BF36E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6ED" w:rsidRPr="00BF36ED" w:rsidRDefault="00BF36ED" w:rsidP="00BF36E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F36ED" w:rsidRPr="00BF36ED" w:rsidRDefault="00BF36ED" w:rsidP="00BF36ED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36ED" w:rsidRDefault="00BF36ED" w:rsidP="00BF36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явленных подписей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____________</w:t>
      </w:r>
    </w:p>
    <w:p w:rsidR="00BF36ED" w:rsidRDefault="00BF36ED" w:rsidP="00BF36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едставленных подписей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                _____________________</w:t>
      </w:r>
    </w:p>
    <w:p w:rsidR="00BF36ED" w:rsidRDefault="00BF36ED" w:rsidP="00BF36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веренных подписей                         _____________________</w:t>
      </w:r>
    </w:p>
    <w:p w:rsidR="00BF36ED" w:rsidRDefault="00BF36ED" w:rsidP="00BF36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недостоверных подписей                      _____________________</w:t>
      </w:r>
    </w:p>
    <w:p w:rsidR="00BF36ED" w:rsidRDefault="00BF36ED" w:rsidP="00BF36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недействительных подписей                _____________________</w:t>
      </w:r>
    </w:p>
    <w:p w:rsidR="00BF36ED" w:rsidRDefault="00BF36ED" w:rsidP="00BF36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остоверных подписей                         _____________________</w:t>
      </w:r>
    </w:p>
    <w:p w:rsidR="00BF36ED" w:rsidRDefault="00BF36ED" w:rsidP="00BF36ED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BF36ED" w:rsidRDefault="00BF36ED" w:rsidP="00BF36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й для отказа в регистрации кандидата по основаниям, указанным в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е «д» части второй статьи 83 Кодекса</w:t>
      </w:r>
      <w:r>
        <w:rPr>
          <w:rFonts w:ascii="Times New Roman" w:hAnsi="Times New Roman" w:cs="Times New Roman"/>
          <w:sz w:val="24"/>
          <w:szCs w:val="24"/>
        </w:rPr>
        <w:t xml:space="preserve"> не усматривается. </w:t>
      </w:r>
    </w:p>
    <w:p w:rsidR="00BF36ED" w:rsidRDefault="00BF36ED" w:rsidP="00BF36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</w:t>
      </w:r>
    </w:p>
    <w:p w:rsidR="00BF36ED" w:rsidRDefault="00BF36ED" w:rsidP="00BF36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матриваются основания для отказа в регистрации кандидата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а «д» части второй статьи 83 Кодек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6ED" w:rsidRDefault="00BF36ED" w:rsidP="00BF36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36ED" w:rsidRDefault="00BF36ED" w:rsidP="00BF36E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Руководитель Рабочей группы                                       __________   __________________</w:t>
      </w:r>
    </w:p>
    <w:p w:rsidR="00BF36ED" w:rsidRDefault="00BF36ED" w:rsidP="00BF36E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(подпись) </w:t>
      </w:r>
      <w:r>
        <w:rPr>
          <w:rFonts w:ascii="Times New Roman" w:hAnsi="Times New Roman" w:cs="Times New Roman"/>
          <w:i/>
          <w:sz w:val="16"/>
          <w:szCs w:val="16"/>
        </w:rPr>
        <w:tab/>
        <w:t>(инициалы, фамилия)</w:t>
      </w:r>
    </w:p>
    <w:p w:rsidR="00BF36ED" w:rsidRDefault="00BF36ED" w:rsidP="00BF36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ы рабочей группы,</w:t>
      </w:r>
    </w:p>
    <w:p w:rsidR="00BF36ED" w:rsidRDefault="00BF36ED" w:rsidP="00BF36ED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ив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ку                                                    __________    __________________</w:t>
      </w:r>
    </w:p>
    <w:p w:rsidR="00BF36ED" w:rsidRDefault="00BF36ED" w:rsidP="00BF36E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i/>
          <w:sz w:val="16"/>
          <w:szCs w:val="16"/>
        </w:rPr>
        <w:tab/>
        <w:t>(инициалы, фамилия)</w:t>
      </w:r>
    </w:p>
    <w:p w:rsidR="00BF36ED" w:rsidRDefault="00BF36ED" w:rsidP="00BF36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F36ED" w:rsidRDefault="00BF36ED" w:rsidP="00BF36E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    _________________</w:t>
      </w:r>
    </w:p>
    <w:p w:rsidR="00BF36ED" w:rsidRDefault="00BF36ED" w:rsidP="00BF36E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(подпись) </w:t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(инициалы, фамилия)</w:t>
      </w:r>
    </w:p>
    <w:p w:rsidR="00BF36ED" w:rsidRDefault="00BF36ED" w:rsidP="00BF36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F36ED" w:rsidRDefault="00BF36ED" w:rsidP="00BF36ED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"____" ________________201__ года                                ____________________________</w:t>
      </w:r>
    </w:p>
    <w:p w:rsidR="00BF36ED" w:rsidRDefault="00BF36ED" w:rsidP="00BF36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время составления: часы, минуты)</w:t>
      </w:r>
    </w:p>
    <w:p w:rsidR="00BF36ED" w:rsidRDefault="00BF36ED" w:rsidP="00BF36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лучен</w:t>
      </w:r>
    </w:p>
    <w:p w:rsidR="00BF36ED" w:rsidRDefault="00BF36ED" w:rsidP="00BF36E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кандидатом/иным лицом                  __________    ________________</w:t>
      </w:r>
    </w:p>
    <w:p w:rsidR="00BF36ED" w:rsidRDefault="00BF36ED" w:rsidP="00BF36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      (подпись)  </w:t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(инициалы, фамилия)</w:t>
      </w:r>
    </w:p>
    <w:p w:rsidR="00BF36ED" w:rsidRDefault="00BF36ED" w:rsidP="00BF36ED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"____" ________________201__ года  ____________________________</w:t>
      </w:r>
    </w:p>
    <w:p w:rsidR="00BF36ED" w:rsidRDefault="00BF36ED" w:rsidP="00BF36ED">
      <w:pPr>
        <w:pStyle w:val="ConsPlusNonformat"/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время получения: часы, минуты)</w:t>
      </w:r>
      <w:r>
        <w:t>_______________</w:t>
      </w:r>
    </w:p>
    <w:p w:rsidR="00BF36ED" w:rsidRDefault="00BF36ED" w:rsidP="00BF36ED">
      <w:pPr>
        <w:pStyle w:val="a8"/>
        <w:ind w:left="-426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</w:t>
      </w:r>
      <w:r>
        <w:rPr>
          <w:sz w:val="20"/>
          <w:szCs w:val="20"/>
        </w:rPr>
        <w:t>* Указывается в соответствии с протоколом об итогах сбора подписей.</w:t>
      </w:r>
      <w:bookmarkStart w:id="0" w:name="Par450"/>
      <w:bookmarkEnd w:id="0"/>
    </w:p>
    <w:p w:rsidR="00BF36ED" w:rsidRDefault="00BF36ED" w:rsidP="00BF36ED">
      <w:pPr>
        <w:pStyle w:val="a8"/>
        <w:ind w:left="-426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        ** Указывается в соответствии с уточненным протоколом, а в случае если уточненный протокол не   </w:t>
      </w:r>
    </w:p>
    <w:p w:rsidR="00BF36ED" w:rsidRDefault="00BF36ED" w:rsidP="00BF36ED">
      <w:pPr>
        <w:pStyle w:val="a8"/>
        <w:ind w:left="-426"/>
        <w:jc w:val="both"/>
      </w:pPr>
      <w:r>
        <w:rPr>
          <w:rFonts w:cs="Times New Roman"/>
          <w:sz w:val="20"/>
          <w:szCs w:val="20"/>
          <w:lang w:val="ru-RU"/>
        </w:rPr>
        <w:t xml:space="preserve">         составлялся – в соответствии с протоколом об итогах сбора подписей.</w:t>
      </w:r>
      <w:r>
        <w:rPr>
          <w:i/>
          <w:sz w:val="18"/>
          <w:szCs w:val="18"/>
        </w:rPr>
        <w:t xml:space="preserve">                                                                                            </w:t>
      </w:r>
    </w:p>
    <w:p w:rsidR="00490EE4" w:rsidRDefault="00490EE4"/>
    <w:sectPr w:rsidR="00490EE4" w:rsidSect="00C80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B0BB3"/>
    <w:multiLevelType w:val="multilevel"/>
    <w:tmpl w:val="E8A830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">
    <w:nsid w:val="3A50578D"/>
    <w:multiLevelType w:val="multilevel"/>
    <w:tmpl w:val="C682FA1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3">
    <w:nsid w:val="742D3F94"/>
    <w:multiLevelType w:val="hybridMultilevel"/>
    <w:tmpl w:val="2B34AEE8"/>
    <w:lvl w:ilvl="0" w:tplc="A94E9A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410"/>
    <w:rsid w:val="000427F4"/>
    <w:rsid w:val="00074358"/>
    <w:rsid w:val="000D085D"/>
    <w:rsid w:val="000D2410"/>
    <w:rsid w:val="001179C8"/>
    <w:rsid w:val="00133002"/>
    <w:rsid w:val="0014479D"/>
    <w:rsid w:val="001E5BAF"/>
    <w:rsid w:val="0021103E"/>
    <w:rsid w:val="002112A7"/>
    <w:rsid w:val="00245379"/>
    <w:rsid w:val="002A5311"/>
    <w:rsid w:val="0034206E"/>
    <w:rsid w:val="003E00A5"/>
    <w:rsid w:val="003F7458"/>
    <w:rsid w:val="004001A9"/>
    <w:rsid w:val="00490EE4"/>
    <w:rsid w:val="004A6D18"/>
    <w:rsid w:val="00562E5F"/>
    <w:rsid w:val="005B260A"/>
    <w:rsid w:val="0067676B"/>
    <w:rsid w:val="006E5A4B"/>
    <w:rsid w:val="007C3D54"/>
    <w:rsid w:val="008543C8"/>
    <w:rsid w:val="0085674A"/>
    <w:rsid w:val="00886A9E"/>
    <w:rsid w:val="008A2932"/>
    <w:rsid w:val="008E7309"/>
    <w:rsid w:val="00971E7C"/>
    <w:rsid w:val="00A62616"/>
    <w:rsid w:val="00AD17F3"/>
    <w:rsid w:val="00AF780D"/>
    <w:rsid w:val="00B60935"/>
    <w:rsid w:val="00BE28CE"/>
    <w:rsid w:val="00BF36ED"/>
    <w:rsid w:val="00C80911"/>
    <w:rsid w:val="00C86669"/>
    <w:rsid w:val="00CD2B5F"/>
    <w:rsid w:val="00D36D59"/>
    <w:rsid w:val="00D71BB4"/>
    <w:rsid w:val="00DB0370"/>
    <w:rsid w:val="00DE2995"/>
    <w:rsid w:val="00E0250C"/>
    <w:rsid w:val="00E66952"/>
    <w:rsid w:val="00F241CC"/>
    <w:rsid w:val="00FA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11"/>
  </w:style>
  <w:style w:type="paragraph" w:styleId="6">
    <w:name w:val="heading 6"/>
    <w:basedOn w:val="a"/>
    <w:next w:val="a"/>
    <w:link w:val="60"/>
    <w:qFormat/>
    <w:rsid w:val="00BF36E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SimSun" w:hAnsi="Calibri" w:cs="Calibri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479D"/>
  </w:style>
  <w:style w:type="paragraph" w:customStyle="1" w:styleId="p2">
    <w:name w:val="p2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4479D"/>
  </w:style>
  <w:style w:type="paragraph" w:customStyle="1" w:styleId="p10">
    <w:name w:val="p10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4001A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001A9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001A9"/>
    <w:pPr>
      <w:spacing w:after="0" w:line="240" w:lineRule="auto"/>
      <w:ind w:right="5670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001A9"/>
    <w:rPr>
      <w:rFonts w:ascii="Arial" w:eastAsia="Times New Roman" w:hAnsi="Arial" w:cs="Arial"/>
      <w:szCs w:val="24"/>
      <w:lang w:eastAsia="ru-RU"/>
    </w:rPr>
  </w:style>
  <w:style w:type="paragraph" w:customStyle="1" w:styleId="-">
    <w:name w:val="дата-номер"/>
    <w:basedOn w:val="a"/>
    <w:rsid w:val="004001A9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WW8Num1z8">
    <w:name w:val="WW8Num1z8"/>
    <w:rsid w:val="0067676B"/>
  </w:style>
  <w:style w:type="paragraph" w:styleId="a5">
    <w:name w:val="List Paragraph"/>
    <w:basedOn w:val="a"/>
    <w:uiPriority w:val="34"/>
    <w:qFormat/>
    <w:rsid w:val="00C866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2A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36D59"/>
    <w:pPr>
      <w:widowControl w:val="0"/>
      <w:suppressAutoHyphens/>
      <w:spacing w:after="0" w:line="240" w:lineRule="auto"/>
      <w:ind w:right="-285" w:firstLine="425"/>
      <w:jc w:val="both"/>
    </w:pPr>
    <w:rPr>
      <w:rFonts w:ascii="Arial" w:eastAsia="SimSun" w:hAnsi="Arial" w:cs="Arial"/>
      <w:i/>
      <w:kern w:val="1"/>
      <w:sz w:val="18"/>
      <w:szCs w:val="20"/>
      <w:lang w:eastAsia="hi-IN" w:bidi="hi-IN"/>
    </w:rPr>
  </w:style>
  <w:style w:type="character" w:customStyle="1" w:styleId="60">
    <w:name w:val="Заголовок 6 Знак"/>
    <w:basedOn w:val="a0"/>
    <w:link w:val="6"/>
    <w:rsid w:val="00BF36ED"/>
    <w:rPr>
      <w:rFonts w:ascii="Calibri" w:eastAsia="SimSun" w:hAnsi="Calibri" w:cs="Calibri"/>
      <w:b/>
      <w:bCs/>
      <w:kern w:val="1"/>
      <w:lang w:eastAsia="hi-IN" w:bidi="hi-IN"/>
    </w:rPr>
  </w:style>
  <w:style w:type="paragraph" w:styleId="a8">
    <w:name w:val="header"/>
    <w:basedOn w:val="a"/>
    <w:link w:val="a9"/>
    <w:rsid w:val="00BF36E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Верхний колонтитул Знак"/>
    <w:basedOn w:val="a0"/>
    <w:link w:val="a8"/>
    <w:rsid w:val="00BF36E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23">
    <w:name w:val="Style23"/>
    <w:basedOn w:val="a"/>
    <w:rsid w:val="00BF36ED"/>
    <w:pPr>
      <w:widowControl w:val="0"/>
      <w:suppressAutoHyphens/>
      <w:autoSpaceDE w:val="0"/>
      <w:spacing w:after="0" w:line="483" w:lineRule="exact"/>
      <w:ind w:firstLine="745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BF36E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479D"/>
  </w:style>
  <w:style w:type="paragraph" w:customStyle="1" w:styleId="p2">
    <w:name w:val="p2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4479D"/>
  </w:style>
  <w:style w:type="paragraph" w:customStyle="1" w:styleId="p10">
    <w:name w:val="p10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4F36-0C13-478D-8104-08504016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избирком</cp:lastModifiedBy>
  <cp:revision>5</cp:revision>
  <cp:lastPrinted>2017-09-18T10:27:00Z</cp:lastPrinted>
  <dcterms:created xsi:type="dcterms:W3CDTF">2017-09-18T10:26:00Z</dcterms:created>
  <dcterms:modified xsi:type="dcterms:W3CDTF">2017-09-18T11:03:00Z</dcterms:modified>
</cp:coreProperties>
</file>